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D9" w:rsidRDefault="008039DF" w:rsidP="008039DF">
      <w:pPr>
        <w:jc w:val="right"/>
      </w:pPr>
      <w:bookmarkStart w:id="0" w:name="_GoBack"/>
      <w:bookmarkEnd w:id="0"/>
      <w:r>
        <w:t xml:space="preserve">Załącznik nr </w:t>
      </w:r>
      <w:r w:rsidR="00E03A19">
        <w:t xml:space="preserve">2 </w:t>
      </w:r>
      <w:r>
        <w:t>do SIWZ</w:t>
      </w:r>
    </w:p>
    <w:p w:rsidR="008039DF" w:rsidRDefault="008039DF"/>
    <w:p w:rsidR="008039DF" w:rsidRPr="008039DF" w:rsidRDefault="008039DF" w:rsidP="008039DF">
      <w:pPr>
        <w:jc w:val="center"/>
        <w:rPr>
          <w:b/>
          <w:sz w:val="28"/>
          <w:szCs w:val="28"/>
        </w:rPr>
      </w:pPr>
      <w:r w:rsidRPr="008039DF">
        <w:rPr>
          <w:b/>
          <w:sz w:val="28"/>
          <w:szCs w:val="28"/>
        </w:rPr>
        <w:t>WYKAZ USŁUG O ZAKRESIE PODOBNYM DO NINIEJSZEGO ZAMÓWIENIA, PROWADZONYCH W OKRESIE OSTATNICH TRZECH LAT</w:t>
      </w:r>
    </w:p>
    <w:p w:rsidR="008039DF" w:rsidRDefault="008039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2690"/>
        <w:gridCol w:w="2266"/>
      </w:tblGrid>
      <w:tr w:rsidR="008039DF" w:rsidRPr="008039DF" w:rsidTr="008039DF">
        <w:tc>
          <w:tcPr>
            <w:tcW w:w="98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039DF">
              <w:rPr>
                <w:b/>
              </w:rPr>
              <w:t>Lp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  <w:jc w:val="center"/>
              <w:rPr>
                <w:b/>
              </w:rPr>
            </w:pPr>
            <w:r w:rsidRPr="008039DF">
              <w:rPr>
                <w:b/>
              </w:rPr>
              <w:t>Miejsce wykonywania usługi</w:t>
            </w:r>
          </w:p>
        </w:tc>
        <w:tc>
          <w:tcPr>
            <w:tcW w:w="2690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  <w:jc w:val="center"/>
              <w:rPr>
                <w:b/>
              </w:rPr>
            </w:pPr>
            <w:r w:rsidRPr="008039DF">
              <w:rPr>
                <w:b/>
              </w:rPr>
              <w:t>Wartość usługi</w:t>
            </w:r>
          </w:p>
        </w:tc>
        <w:tc>
          <w:tcPr>
            <w:tcW w:w="2266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  <w:jc w:val="center"/>
              <w:rPr>
                <w:b/>
              </w:rPr>
            </w:pPr>
            <w:r w:rsidRPr="008039DF">
              <w:rPr>
                <w:b/>
              </w:rPr>
              <w:t>Ilość odebranych odpadów w ciągu roku [Mg]</w:t>
            </w:r>
          </w:p>
        </w:tc>
      </w:tr>
      <w:tr w:rsidR="008039DF" w:rsidRPr="008039DF" w:rsidTr="008039DF">
        <w:trPr>
          <w:trHeight w:val="1077"/>
        </w:trPr>
        <w:tc>
          <w:tcPr>
            <w:tcW w:w="98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690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266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</w:tr>
      <w:tr w:rsidR="008039DF" w:rsidRPr="008039DF" w:rsidTr="008039DF">
        <w:trPr>
          <w:trHeight w:val="1077"/>
        </w:trPr>
        <w:tc>
          <w:tcPr>
            <w:tcW w:w="98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690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266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</w:tr>
      <w:tr w:rsidR="008039DF" w:rsidRPr="008039DF" w:rsidTr="008039DF">
        <w:trPr>
          <w:trHeight w:val="1077"/>
        </w:trPr>
        <w:tc>
          <w:tcPr>
            <w:tcW w:w="98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690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266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</w:tr>
      <w:tr w:rsidR="008039DF" w:rsidRPr="008039DF" w:rsidTr="008039DF">
        <w:trPr>
          <w:trHeight w:val="1077"/>
        </w:trPr>
        <w:tc>
          <w:tcPr>
            <w:tcW w:w="98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690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266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</w:tr>
      <w:tr w:rsidR="008039DF" w:rsidRPr="008039DF" w:rsidTr="008039DF">
        <w:trPr>
          <w:trHeight w:val="1077"/>
        </w:trPr>
        <w:tc>
          <w:tcPr>
            <w:tcW w:w="98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690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266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</w:tr>
      <w:tr w:rsidR="008039DF" w:rsidRPr="008039DF" w:rsidTr="008039DF">
        <w:trPr>
          <w:trHeight w:val="1077"/>
        </w:trPr>
        <w:tc>
          <w:tcPr>
            <w:tcW w:w="98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690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  <w:tc>
          <w:tcPr>
            <w:tcW w:w="2266" w:type="dxa"/>
            <w:shd w:val="clear" w:color="auto" w:fill="auto"/>
          </w:tcPr>
          <w:p w:rsidR="008039DF" w:rsidRPr="008039DF" w:rsidRDefault="008039DF" w:rsidP="008039DF">
            <w:pPr>
              <w:spacing w:after="0" w:line="240" w:lineRule="auto"/>
            </w:pPr>
          </w:p>
        </w:tc>
      </w:tr>
    </w:tbl>
    <w:p w:rsidR="008039DF" w:rsidRDefault="008039DF"/>
    <w:p w:rsidR="00CB51E4" w:rsidRDefault="00CB51E4"/>
    <w:p w:rsidR="00CB51E4" w:rsidRDefault="00CB51E4"/>
    <w:p w:rsidR="00CB51E4" w:rsidRDefault="00CB51E4"/>
    <w:p w:rsidR="00CB51E4" w:rsidRDefault="00CB51E4"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CB51E4" w:rsidRPr="00CB51E4" w:rsidRDefault="00CB51E4">
      <w:pPr>
        <w:rPr>
          <w:sz w:val="20"/>
          <w:szCs w:val="20"/>
        </w:rPr>
      </w:pPr>
      <w:r w:rsidRPr="00CB51E4">
        <w:rPr>
          <w:sz w:val="20"/>
          <w:szCs w:val="20"/>
        </w:rPr>
        <w:t>/miejscowość/data/</w:t>
      </w:r>
      <w:r w:rsidRPr="00CB51E4">
        <w:rPr>
          <w:sz w:val="20"/>
          <w:szCs w:val="20"/>
        </w:rPr>
        <w:tab/>
      </w:r>
      <w:r w:rsidRPr="00CB51E4">
        <w:rPr>
          <w:sz w:val="20"/>
          <w:szCs w:val="20"/>
        </w:rPr>
        <w:tab/>
      </w:r>
      <w:r w:rsidRPr="00CB51E4">
        <w:rPr>
          <w:sz w:val="20"/>
          <w:szCs w:val="20"/>
        </w:rPr>
        <w:tab/>
      </w:r>
      <w:r w:rsidRPr="00CB51E4">
        <w:rPr>
          <w:sz w:val="20"/>
          <w:szCs w:val="20"/>
        </w:rPr>
        <w:tab/>
      </w:r>
      <w:r w:rsidRPr="00CB51E4">
        <w:rPr>
          <w:sz w:val="20"/>
          <w:szCs w:val="20"/>
        </w:rPr>
        <w:tab/>
      </w:r>
      <w:r w:rsidRPr="00CB51E4">
        <w:rPr>
          <w:sz w:val="20"/>
          <w:szCs w:val="20"/>
        </w:rPr>
        <w:tab/>
      </w:r>
      <w:r w:rsidRPr="00CB51E4">
        <w:rPr>
          <w:sz w:val="20"/>
          <w:szCs w:val="20"/>
        </w:rPr>
        <w:tab/>
        <w:t xml:space="preserve">    podpis Wykonawcy</w:t>
      </w:r>
    </w:p>
    <w:sectPr w:rsidR="00CB51E4" w:rsidRPr="00CB5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DF"/>
    <w:rsid w:val="000C7C6F"/>
    <w:rsid w:val="002E0AAA"/>
    <w:rsid w:val="003E6B48"/>
    <w:rsid w:val="008039DF"/>
    <w:rsid w:val="00B30616"/>
    <w:rsid w:val="00B84CEA"/>
    <w:rsid w:val="00CB51E4"/>
    <w:rsid w:val="00D516D9"/>
    <w:rsid w:val="00E0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16AFC-E114-4CCD-B309-184FC9BF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9694-08E7-42A9-8B1D-5DBDAB1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cp:lastPrinted>2016-11-28T11:42:00Z</cp:lastPrinted>
  <dcterms:created xsi:type="dcterms:W3CDTF">2018-12-11T13:13:00Z</dcterms:created>
  <dcterms:modified xsi:type="dcterms:W3CDTF">2018-12-11T13:13:00Z</dcterms:modified>
</cp:coreProperties>
</file>